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AA6C2E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A6C2E">
        <w:rPr>
          <w:rFonts w:ascii="Times New Roman" w:hAnsi="Times New Roman" w:cs="Times New Roman"/>
          <w:b/>
        </w:rPr>
        <w:t>Российская Федерация</w:t>
      </w:r>
    </w:p>
    <w:p w:rsidR="005F0C09" w:rsidRPr="00AA6C2E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A6C2E">
        <w:rPr>
          <w:rFonts w:ascii="Times New Roman" w:hAnsi="Times New Roman" w:cs="Times New Roman"/>
          <w:b/>
        </w:rPr>
        <w:t>Иркутская область</w:t>
      </w:r>
    </w:p>
    <w:p w:rsidR="005F0C09" w:rsidRPr="00AA6C2E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A6C2E">
        <w:rPr>
          <w:rFonts w:ascii="Times New Roman" w:hAnsi="Times New Roman" w:cs="Times New Roman"/>
          <w:b/>
        </w:rPr>
        <w:t>Усольское районное муниципальное образование</w:t>
      </w:r>
    </w:p>
    <w:p w:rsidR="005F0C09" w:rsidRPr="00AA6C2E" w:rsidRDefault="00581999" w:rsidP="005F0C09">
      <w:pPr>
        <w:jc w:val="center"/>
        <w:rPr>
          <w:rFonts w:ascii="Times New Roman" w:hAnsi="Times New Roman" w:cs="Times New Roman"/>
          <w:b/>
        </w:rPr>
      </w:pPr>
      <w:r w:rsidRPr="00AA6C2E">
        <w:rPr>
          <w:rFonts w:ascii="Times New Roman" w:hAnsi="Times New Roman" w:cs="Times New Roman"/>
          <w:b/>
        </w:rPr>
        <w:t>Мишелевское муниципальное образование</w:t>
      </w:r>
    </w:p>
    <w:p w:rsidR="00F757A7" w:rsidRPr="00AA6C2E" w:rsidRDefault="00F757A7" w:rsidP="00F757A7">
      <w:pPr>
        <w:jc w:val="center"/>
        <w:rPr>
          <w:rFonts w:ascii="Times New Roman" w:hAnsi="Times New Roman" w:cs="Times New Roman"/>
          <w:b/>
        </w:rPr>
      </w:pPr>
      <w:r w:rsidRPr="00AA6C2E">
        <w:rPr>
          <w:rFonts w:ascii="Times New Roman" w:hAnsi="Times New Roman" w:cs="Times New Roman"/>
          <w:b/>
        </w:rPr>
        <w:t>А Д М И Н И С Т Р А Ц И Я</w:t>
      </w:r>
    </w:p>
    <w:p w:rsidR="005F0C09" w:rsidRPr="00AA6C2E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A6C2E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A6C2E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401050">
        <w:rPr>
          <w:rFonts w:ascii="Times New Roman" w:hAnsi="Times New Roman" w:cs="Times New Roman"/>
        </w:rPr>
        <w:t xml:space="preserve"> 19.12.19</w:t>
      </w:r>
      <w:bookmarkStart w:id="0" w:name="_GoBack"/>
      <w:bookmarkEnd w:id="0"/>
      <w:r w:rsidRPr="00AE29F6">
        <w:rPr>
          <w:rFonts w:ascii="Times New Roman" w:hAnsi="Times New Roman" w:cs="Times New Roman"/>
        </w:rPr>
        <w:t xml:space="preserve">                                                        </w:t>
      </w:r>
      <w:r w:rsidR="00CA053E">
        <w:rPr>
          <w:rFonts w:ascii="Times New Roman" w:hAnsi="Times New Roman" w:cs="Times New Roman"/>
        </w:rPr>
        <w:tab/>
      </w:r>
      <w:r w:rsidR="00CA053E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№ </w:t>
      </w:r>
      <w:r w:rsidR="00401050">
        <w:rPr>
          <w:rFonts w:ascii="Times New Roman" w:hAnsi="Times New Roman" w:cs="Times New Roman"/>
        </w:rPr>
        <w:t>347</w:t>
      </w:r>
    </w:p>
    <w:p w:rsidR="005F0C09" w:rsidRPr="00AE29F6" w:rsidRDefault="00F757A7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4956CF" w:rsidRDefault="00581999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 </w:t>
      </w:r>
      <w:r w:rsidR="007B270E">
        <w:rPr>
          <w:rFonts w:ascii="Times New Roman" w:hAnsi="Times New Roman" w:cs="Times New Roman"/>
          <w:b/>
          <w:sz w:val="22"/>
          <w:szCs w:val="22"/>
        </w:rPr>
        <w:t xml:space="preserve">отмене постановлений </w:t>
      </w:r>
      <w:r w:rsidR="008F1FB1">
        <w:rPr>
          <w:rFonts w:ascii="Times New Roman" w:hAnsi="Times New Roman" w:cs="Times New Roman"/>
          <w:b/>
          <w:sz w:val="22"/>
          <w:szCs w:val="22"/>
        </w:rPr>
        <w:t>а</w:t>
      </w:r>
      <w:r w:rsidR="007B270E">
        <w:rPr>
          <w:rFonts w:ascii="Times New Roman" w:hAnsi="Times New Roman" w:cs="Times New Roman"/>
          <w:b/>
          <w:sz w:val="22"/>
          <w:szCs w:val="22"/>
        </w:rPr>
        <w:t>дминистрации городского поселения Мишелевского муниципального образования</w:t>
      </w:r>
      <w:r w:rsidR="003020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70D" w:rsidRDefault="006B070D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7802" w:rsidRDefault="007B270E" w:rsidP="007333B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приведением</w:t>
      </w:r>
      <w:r w:rsidR="00587BB1">
        <w:rPr>
          <w:rFonts w:ascii="Times New Roman" w:hAnsi="Times New Roman"/>
        </w:rPr>
        <w:t xml:space="preserve"> нормативных правовых актов в соответствие с</w:t>
      </w:r>
      <w:r w:rsidR="00F14175">
        <w:rPr>
          <w:rFonts w:ascii="Times New Roman" w:hAnsi="Times New Roman"/>
        </w:rPr>
        <w:t xml:space="preserve"> действующим законодательством, </w:t>
      </w:r>
      <w:r w:rsidR="002C7E30">
        <w:rPr>
          <w:rFonts w:ascii="Times New Roman" w:hAnsi="Times New Roman"/>
        </w:rPr>
        <w:t>руководствуясь статьями</w:t>
      </w:r>
      <w:r w:rsidR="002D58EC">
        <w:rPr>
          <w:rFonts w:ascii="Times New Roman" w:hAnsi="Times New Roman"/>
        </w:rPr>
        <w:t xml:space="preserve"> 23,46 </w:t>
      </w:r>
      <w:r w:rsidR="00723020">
        <w:rPr>
          <w:rFonts w:ascii="Times New Roman" w:hAnsi="Times New Roman"/>
        </w:rPr>
        <w:t>Устав</w:t>
      </w:r>
      <w:r w:rsidR="008F1FB1">
        <w:rPr>
          <w:rFonts w:ascii="Times New Roman" w:hAnsi="Times New Roman"/>
        </w:rPr>
        <w:t>а</w:t>
      </w:r>
      <w:r w:rsidR="00723020">
        <w:rPr>
          <w:rFonts w:ascii="Times New Roman" w:hAnsi="Times New Roman"/>
        </w:rPr>
        <w:t xml:space="preserve"> Мишелевского муниципального образования</w:t>
      </w:r>
      <w:r w:rsidR="00DD6E6D">
        <w:rPr>
          <w:rFonts w:ascii="Times New Roman" w:hAnsi="Times New Roman"/>
        </w:rPr>
        <w:t>, администраци</w:t>
      </w:r>
      <w:r w:rsidR="008F1FB1">
        <w:rPr>
          <w:rFonts w:ascii="Times New Roman" w:hAnsi="Times New Roman"/>
        </w:rPr>
        <w:t>я</w:t>
      </w:r>
      <w:r w:rsidR="00DD6E6D">
        <w:rPr>
          <w:rFonts w:ascii="Times New Roman" w:hAnsi="Times New Roman"/>
        </w:rPr>
        <w:t xml:space="preserve"> городского поселения Мишелевского муниципального образования</w:t>
      </w:r>
    </w:p>
    <w:p w:rsidR="00762A80" w:rsidRPr="00001DB3" w:rsidRDefault="00F757A7" w:rsidP="007333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Я Е Т</w:t>
      </w:r>
      <w:r w:rsidR="00762A80" w:rsidRPr="00001DB3">
        <w:rPr>
          <w:rFonts w:ascii="Times New Roman" w:hAnsi="Times New Roman"/>
        </w:rPr>
        <w:t>:</w:t>
      </w:r>
    </w:p>
    <w:p w:rsidR="006C2C43" w:rsidRDefault="00F14175" w:rsidP="006C2C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нить</w:t>
      </w:r>
      <w:r w:rsidR="006C2C43">
        <w:rPr>
          <w:rFonts w:ascii="Times New Roman" w:hAnsi="Times New Roman" w:cs="Times New Roman"/>
        </w:rPr>
        <w:t>:</w:t>
      </w:r>
    </w:p>
    <w:p w:rsidR="00AB5675" w:rsidRDefault="006C2C43" w:rsidP="006C2C4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A6C2E">
        <w:rPr>
          <w:rFonts w:ascii="Times New Roman" w:hAnsi="Times New Roman" w:cs="Times New Roman"/>
        </w:rPr>
        <w:t>п</w:t>
      </w:r>
      <w:r w:rsidR="00F14175">
        <w:rPr>
          <w:rFonts w:ascii="Times New Roman" w:hAnsi="Times New Roman" w:cs="Times New Roman"/>
        </w:rPr>
        <w:t xml:space="preserve">остановление </w:t>
      </w:r>
      <w:r w:rsidR="008F1FB1">
        <w:rPr>
          <w:rFonts w:ascii="Times New Roman" w:hAnsi="Times New Roman" w:cs="Times New Roman"/>
        </w:rPr>
        <w:t>а</w:t>
      </w:r>
      <w:r w:rsidR="00F14175">
        <w:rPr>
          <w:rFonts w:ascii="Times New Roman" w:hAnsi="Times New Roman" w:cs="Times New Roman"/>
        </w:rPr>
        <w:t>дминистрации городского поселения Мишелевск</w:t>
      </w:r>
      <w:r w:rsidR="007B270E">
        <w:rPr>
          <w:rFonts w:ascii="Times New Roman" w:hAnsi="Times New Roman" w:cs="Times New Roman"/>
        </w:rPr>
        <w:t xml:space="preserve">ого муниципального образования </w:t>
      </w:r>
      <w:r w:rsidR="00F14175">
        <w:rPr>
          <w:rFonts w:ascii="Times New Roman" w:hAnsi="Times New Roman" w:cs="Times New Roman"/>
        </w:rPr>
        <w:t>от 05.04.2019 № 132а «Об установлении тарифов на горячую воду для ООО «Жилищно-коммунальное хозяйство», обеспечивающего горячее водоснабжение</w:t>
      </w:r>
      <w:r>
        <w:rPr>
          <w:rFonts w:ascii="Times New Roman" w:hAnsi="Times New Roman" w:cs="Times New Roman"/>
        </w:rPr>
        <w:t xml:space="preserve"> с использованием закрытой системы горячего водоснабжения потребителям уч. Таежный р.п. Мишелевка»;</w:t>
      </w:r>
      <w:r w:rsidR="00F14175">
        <w:rPr>
          <w:rFonts w:ascii="Times New Roman" w:hAnsi="Times New Roman" w:cs="Times New Roman"/>
        </w:rPr>
        <w:t xml:space="preserve"> </w:t>
      </w:r>
    </w:p>
    <w:p w:rsidR="006C2C43" w:rsidRDefault="006C2C43" w:rsidP="008F1FB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F1FB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тановление </w:t>
      </w:r>
      <w:r w:rsidR="008F1FB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и городского поселения Мишелевского муниципального образования от 20.12.2017 №</w:t>
      </w:r>
      <w:r w:rsidR="008F1F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27 «Об утверждении </w:t>
      </w:r>
      <w:r w:rsidR="001A20C9">
        <w:rPr>
          <w:rFonts w:ascii="Times New Roman" w:hAnsi="Times New Roman" w:cs="Times New Roman"/>
        </w:rPr>
        <w:t>долгосрочных тарифов на горячую воду для ООО «Жилищно-коммунальное хозяйство», обеспечивающего горячее водоснабжение с использованием закрытой системы горячего водоснабжения на территории р.п. Мишелевка».</w:t>
      </w:r>
    </w:p>
    <w:p w:rsidR="001A20C9" w:rsidRPr="00001DB3" w:rsidRDefault="001A20C9" w:rsidP="001A20C9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опубликовать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ёвка.рф)</w:t>
      </w:r>
      <w:r w:rsidR="008F1FB1">
        <w:rPr>
          <w:rFonts w:ascii="Times New Roman" w:hAnsi="Times New Roman" w:cs="Times New Roman"/>
          <w:sz w:val="24"/>
          <w:szCs w:val="24"/>
        </w:rPr>
        <w:t>.</w:t>
      </w:r>
    </w:p>
    <w:p w:rsidR="001A20C9" w:rsidRPr="00001DB3" w:rsidRDefault="001A20C9" w:rsidP="001A20C9">
      <w:pPr>
        <w:pStyle w:val="ConsPlus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3B735D" w:rsidRDefault="003B735D" w:rsidP="001A20C9">
      <w:pPr>
        <w:pStyle w:val="a5"/>
        <w:jc w:val="both"/>
        <w:rPr>
          <w:rFonts w:ascii="Times New Roman" w:hAnsi="Times New Roman" w:cs="Times New Roman"/>
        </w:rPr>
      </w:pPr>
    </w:p>
    <w:p w:rsidR="001A20C9" w:rsidRPr="001A20C9" w:rsidRDefault="001A20C9" w:rsidP="001A20C9">
      <w:pPr>
        <w:pStyle w:val="a5"/>
        <w:jc w:val="both"/>
        <w:rPr>
          <w:rFonts w:ascii="Times New Roman" w:hAnsi="Times New Roman" w:cs="Times New Roman"/>
        </w:rPr>
      </w:pPr>
    </w:p>
    <w:p w:rsidR="0095454A" w:rsidRPr="00AE29F6" w:rsidRDefault="00492A76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686FD3">
      <w:pPr>
        <w:tabs>
          <w:tab w:val="center" w:pos="4820"/>
        </w:tabs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  <w:r w:rsidR="00686FD3">
        <w:rPr>
          <w:rFonts w:ascii="Times New Roman" w:hAnsi="Times New Roman" w:cs="Times New Roman"/>
        </w:rPr>
        <w:tab/>
      </w:r>
    </w:p>
    <w:p w:rsidR="007B43ED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492A76">
        <w:rPr>
          <w:rFonts w:ascii="Times New Roman" w:hAnsi="Times New Roman" w:cs="Times New Roman"/>
        </w:rPr>
        <w:t>Н.А. Валянин</w:t>
      </w:r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96"/>
        <w:gridCol w:w="976"/>
        <w:gridCol w:w="1223"/>
        <w:gridCol w:w="1545"/>
        <w:gridCol w:w="1431"/>
        <w:gridCol w:w="1276"/>
        <w:gridCol w:w="1613"/>
      </w:tblGrid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8C06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D742BF" w:rsidRDefault="00D742BF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D742BF" w:rsidRDefault="00D742BF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D742BF" w:rsidRDefault="00D742BF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D742BF" w:rsidRDefault="00D742BF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A20C9" w:rsidRDefault="001A20C9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A20C9" w:rsidRDefault="001A20C9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A20C9" w:rsidRDefault="001A20C9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A20C9" w:rsidRDefault="001A20C9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A20C9" w:rsidRDefault="001A20C9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D742BF" w:rsidRPr="000366EA" w:rsidRDefault="00D742BF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D3DF7" w:rsidRPr="000366EA" w:rsidRDefault="000D3DF7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8F1FB1" w:rsidRDefault="008F1FB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AA6C2E" w:rsidRDefault="00AA6C2E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AA6C2E" w:rsidRPr="000366EA" w:rsidRDefault="00AA6C2E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>ИСПОЛНИТЕЛЬ: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</w:t>
      </w:r>
      <w:r w:rsidRPr="001F4812">
        <w:rPr>
          <w:rFonts w:ascii="Times New Roman" w:hAnsi="Times New Roman" w:cs="Times New Roman"/>
        </w:rPr>
        <w:t xml:space="preserve">пециалист по вопросам 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>муниципального хозяйства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 xml:space="preserve">Е. А. Пастушкина                               </w:t>
      </w:r>
      <w:r>
        <w:rPr>
          <w:rFonts w:ascii="Times New Roman" w:hAnsi="Times New Roman" w:cs="Times New Roman"/>
        </w:rPr>
        <w:t xml:space="preserve">        </w:t>
      </w:r>
      <w:r w:rsidRPr="001F4812">
        <w:rPr>
          <w:rFonts w:ascii="Times New Roman" w:hAnsi="Times New Roman" w:cs="Times New Roman"/>
        </w:rPr>
        <w:t xml:space="preserve">  ________________       ________________</w:t>
      </w:r>
    </w:p>
    <w:p w:rsidR="001167AE" w:rsidRPr="001F4812" w:rsidRDefault="001167AE" w:rsidP="001167AE">
      <w:pPr>
        <w:tabs>
          <w:tab w:val="center" w:pos="4820"/>
          <w:tab w:val="left" w:pos="68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 w:rsidRPr="00ED160A">
        <w:rPr>
          <w:rFonts w:ascii="Times New Roman" w:hAnsi="Times New Roman" w:cs="Times New Roman"/>
        </w:rPr>
        <w:t xml:space="preserve">подпись  </w:t>
      </w:r>
      <w:r>
        <w:rPr>
          <w:rFonts w:ascii="Times New Roman" w:hAnsi="Times New Roman" w:cs="Times New Roman"/>
        </w:rPr>
        <w:tab/>
        <w:t xml:space="preserve">               </w:t>
      </w:r>
      <w:r w:rsidRPr="00ED160A">
        <w:rPr>
          <w:rFonts w:ascii="Times New Roman" w:hAnsi="Times New Roman" w:cs="Times New Roman"/>
        </w:rPr>
        <w:t xml:space="preserve">дата                                     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Pr="00AE29F6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Pr="00AE29F6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Pr="00AE29F6" w:rsidRDefault="001167AE" w:rsidP="001167AE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СОГЛАСОВАНО:</w:t>
      </w:r>
    </w:p>
    <w:p w:rsidR="001167AE" w:rsidRPr="00AE29F6" w:rsidRDefault="001167AE" w:rsidP="001167AE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Зам. главы городского поселения</w:t>
      </w:r>
    </w:p>
    <w:p w:rsidR="001167AE" w:rsidRPr="00AE29F6" w:rsidRDefault="001167AE" w:rsidP="001167AE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Мишелевского муниципального </w:t>
      </w:r>
    </w:p>
    <w:p w:rsidR="001167AE" w:rsidRPr="00AE29F6" w:rsidRDefault="001167AE" w:rsidP="001167AE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бразования</w:t>
      </w:r>
    </w:p>
    <w:p w:rsidR="001167AE" w:rsidRPr="00AE29F6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М. Кривель</w:t>
      </w:r>
      <w:r w:rsidRPr="00AE29F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AE29F6">
        <w:rPr>
          <w:rFonts w:ascii="Times New Roman" w:hAnsi="Times New Roman" w:cs="Times New Roman"/>
        </w:rPr>
        <w:t xml:space="preserve">   ________________        </w:t>
      </w:r>
      <w:r>
        <w:rPr>
          <w:rFonts w:ascii="Times New Roman" w:hAnsi="Times New Roman" w:cs="Times New Roman"/>
        </w:rPr>
        <w:t xml:space="preserve">      </w:t>
      </w:r>
      <w:r w:rsidRPr="00AE29F6">
        <w:rPr>
          <w:rFonts w:ascii="Times New Roman" w:hAnsi="Times New Roman" w:cs="Times New Roman"/>
        </w:rPr>
        <w:t>________________</w:t>
      </w:r>
    </w:p>
    <w:p w:rsidR="001167AE" w:rsidRDefault="001167AE" w:rsidP="001167AE">
      <w:pPr>
        <w:tabs>
          <w:tab w:val="center" w:pos="4679"/>
          <w:tab w:val="left" w:pos="7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подпись</w:t>
      </w:r>
      <w:r>
        <w:rPr>
          <w:rFonts w:ascii="Times New Roman" w:hAnsi="Times New Roman" w:cs="Times New Roman"/>
        </w:rPr>
        <w:tab/>
        <w:t>дата</w:t>
      </w: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>СОГЛАСОВАНО:</w:t>
      </w: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нт по </w:t>
      </w: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правовой</w:t>
      </w: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адровой работе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Д. Журова</w:t>
      </w:r>
      <w:r w:rsidRPr="001F4812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1F4812">
        <w:rPr>
          <w:rFonts w:ascii="Times New Roman" w:hAnsi="Times New Roman" w:cs="Times New Roman"/>
        </w:rPr>
        <w:t xml:space="preserve"> ________________        </w:t>
      </w:r>
      <w:r>
        <w:rPr>
          <w:rFonts w:ascii="Times New Roman" w:hAnsi="Times New Roman" w:cs="Times New Roman"/>
        </w:rPr>
        <w:t xml:space="preserve">       </w:t>
      </w:r>
      <w:r w:rsidRPr="001F4812">
        <w:rPr>
          <w:rFonts w:ascii="Times New Roman" w:hAnsi="Times New Roman" w:cs="Times New Roman"/>
        </w:rPr>
        <w:t>________________</w:t>
      </w:r>
    </w:p>
    <w:p w:rsidR="001167AE" w:rsidRPr="001F4812" w:rsidRDefault="001167AE" w:rsidP="001167AE">
      <w:pPr>
        <w:tabs>
          <w:tab w:val="center" w:pos="4820"/>
          <w:tab w:val="left" w:pos="6825"/>
        </w:tabs>
        <w:jc w:val="both"/>
        <w:rPr>
          <w:rFonts w:ascii="Times New Roman" w:hAnsi="Times New Roman" w:cs="Times New Roman"/>
        </w:rPr>
      </w:pPr>
      <w:r w:rsidRPr="00ED160A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ED160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  <w:t xml:space="preserve">                     </w:t>
      </w:r>
      <w:r w:rsidRPr="00ED160A">
        <w:rPr>
          <w:rFonts w:ascii="Times New Roman" w:hAnsi="Times New Roman" w:cs="Times New Roman"/>
        </w:rPr>
        <w:t>дата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финансов,</w:t>
      </w:r>
    </w:p>
    <w:p w:rsidR="001167AE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кономики и муниципальных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упок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Н. Березкова</w:t>
      </w:r>
      <w:r w:rsidRPr="001F4812">
        <w:rPr>
          <w:rFonts w:ascii="Times New Roman" w:hAnsi="Times New Roman" w:cs="Times New Roman"/>
        </w:rPr>
        <w:t xml:space="preserve">                                                  ________________       </w:t>
      </w:r>
      <w:r>
        <w:rPr>
          <w:rFonts w:ascii="Times New Roman" w:hAnsi="Times New Roman" w:cs="Times New Roman"/>
        </w:rPr>
        <w:t xml:space="preserve">    </w:t>
      </w:r>
      <w:r w:rsidRPr="001F4812">
        <w:rPr>
          <w:rFonts w:ascii="Times New Roman" w:hAnsi="Times New Roman" w:cs="Times New Roman"/>
        </w:rPr>
        <w:t xml:space="preserve"> _________________</w:t>
      </w:r>
    </w:p>
    <w:p w:rsidR="001167AE" w:rsidRPr="001F4812" w:rsidRDefault="001167AE" w:rsidP="001167AE">
      <w:pPr>
        <w:jc w:val="both"/>
        <w:rPr>
          <w:rFonts w:ascii="Times New Roman" w:hAnsi="Times New Roman" w:cs="Times New Roman"/>
        </w:rPr>
      </w:pPr>
      <w:r w:rsidRPr="001F4812"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                    дата</w:t>
      </w:r>
    </w:p>
    <w:p w:rsidR="001167AE" w:rsidRDefault="001167AE" w:rsidP="001167AE">
      <w:pPr>
        <w:rPr>
          <w:rFonts w:ascii="Times New Roman" w:hAnsi="Times New Roman"/>
        </w:rPr>
      </w:pPr>
    </w:p>
    <w:p w:rsidR="00484714" w:rsidRDefault="00484714" w:rsidP="008C0609">
      <w:pPr>
        <w:rPr>
          <w:rFonts w:ascii="Times New Roman" w:hAnsi="Times New Roman"/>
        </w:rPr>
      </w:pPr>
    </w:p>
    <w:sectPr w:rsidR="00484714" w:rsidSect="00F757A7"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ED" w:rsidRDefault="00E50BED">
      <w:r>
        <w:separator/>
      </w:r>
    </w:p>
  </w:endnote>
  <w:endnote w:type="continuationSeparator" w:id="0">
    <w:p w:rsidR="00E50BED" w:rsidRDefault="00E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ED" w:rsidRDefault="00E50BED"/>
  </w:footnote>
  <w:footnote w:type="continuationSeparator" w:id="0">
    <w:p w:rsidR="00E50BED" w:rsidRDefault="00E50B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" w15:restartNumberingAfterBreak="0">
    <w:nsid w:val="6F3B7858"/>
    <w:multiLevelType w:val="hybridMultilevel"/>
    <w:tmpl w:val="50C6353E"/>
    <w:lvl w:ilvl="0" w:tplc="160C512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41C6"/>
    <w:rsid w:val="00055A2C"/>
    <w:rsid w:val="00083180"/>
    <w:rsid w:val="000B329A"/>
    <w:rsid w:val="000C4153"/>
    <w:rsid w:val="000D3DF7"/>
    <w:rsid w:val="001167AE"/>
    <w:rsid w:val="001555C7"/>
    <w:rsid w:val="0015685C"/>
    <w:rsid w:val="00177D5D"/>
    <w:rsid w:val="00190898"/>
    <w:rsid w:val="001941EB"/>
    <w:rsid w:val="001A20C9"/>
    <w:rsid w:val="001B47DA"/>
    <w:rsid w:val="001C2836"/>
    <w:rsid w:val="001C6892"/>
    <w:rsid w:val="001F284E"/>
    <w:rsid w:val="001F4812"/>
    <w:rsid w:val="001F58E6"/>
    <w:rsid w:val="00203BD5"/>
    <w:rsid w:val="0023033E"/>
    <w:rsid w:val="0024496B"/>
    <w:rsid w:val="00253167"/>
    <w:rsid w:val="0026756D"/>
    <w:rsid w:val="002A4A95"/>
    <w:rsid w:val="002B1586"/>
    <w:rsid w:val="002C0473"/>
    <w:rsid w:val="002C723B"/>
    <w:rsid w:val="002C7E30"/>
    <w:rsid w:val="002D58EC"/>
    <w:rsid w:val="002F1899"/>
    <w:rsid w:val="003020FF"/>
    <w:rsid w:val="00326848"/>
    <w:rsid w:val="00333164"/>
    <w:rsid w:val="00336F63"/>
    <w:rsid w:val="00342586"/>
    <w:rsid w:val="00347802"/>
    <w:rsid w:val="0035189E"/>
    <w:rsid w:val="00370634"/>
    <w:rsid w:val="00383107"/>
    <w:rsid w:val="0039203A"/>
    <w:rsid w:val="003B735D"/>
    <w:rsid w:val="003C05D6"/>
    <w:rsid w:val="003D1E26"/>
    <w:rsid w:val="003D1EA1"/>
    <w:rsid w:val="003F27DD"/>
    <w:rsid w:val="00401050"/>
    <w:rsid w:val="00406A25"/>
    <w:rsid w:val="00432F8D"/>
    <w:rsid w:val="004620B2"/>
    <w:rsid w:val="00477BC6"/>
    <w:rsid w:val="00484714"/>
    <w:rsid w:val="00492A76"/>
    <w:rsid w:val="004956CF"/>
    <w:rsid w:val="004F557D"/>
    <w:rsid w:val="0050047E"/>
    <w:rsid w:val="00530964"/>
    <w:rsid w:val="0053340D"/>
    <w:rsid w:val="005370EE"/>
    <w:rsid w:val="00553CDD"/>
    <w:rsid w:val="0056512A"/>
    <w:rsid w:val="00581999"/>
    <w:rsid w:val="00587BB1"/>
    <w:rsid w:val="005C2467"/>
    <w:rsid w:val="005D67E4"/>
    <w:rsid w:val="005F0C09"/>
    <w:rsid w:val="00611B41"/>
    <w:rsid w:val="0061684A"/>
    <w:rsid w:val="00631E2B"/>
    <w:rsid w:val="00645F25"/>
    <w:rsid w:val="00686FD3"/>
    <w:rsid w:val="006A524D"/>
    <w:rsid w:val="006B070D"/>
    <w:rsid w:val="006B2892"/>
    <w:rsid w:val="006C2C43"/>
    <w:rsid w:val="006F11DA"/>
    <w:rsid w:val="006F3116"/>
    <w:rsid w:val="00702756"/>
    <w:rsid w:val="007124D7"/>
    <w:rsid w:val="00717CCC"/>
    <w:rsid w:val="00723020"/>
    <w:rsid w:val="0072683E"/>
    <w:rsid w:val="007333BB"/>
    <w:rsid w:val="00733E67"/>
    <w:rsid w:val="0075355D"/>
    <w:rsid w:val="00762A80"/>
    <w:rsid w:val="007953FF"/>
    <w:rsid w:val="007A5BFA"/>
    <w:rsid w:val="007B1632"/>
    <w:rsid w:val="007B270E"/>
    <w:rsid w:val="007B43ED"/>
    <w:rsid w:val="007B7AC5"/>
    <w:rsid w:val="007C48B0"/>
    <w:rsid w:val="007C6D8F"/>
    <w:rsid w:val="007D55A4"/>
    <w:rsid w:val="007F60B3"/>
    <w:rsid w:val="008029A8"/>
    <w:rsid w:val="0083044F"/>
    <w:rsid w:val="00845CE8"/>
    <w:rsid w:val="0085608C"/>
    <w:rsid w:val="008873AE"/>
    <w:rsid w:val="008B1564"/>
    <w:rsid w:val="008C0609"/>
    <w:rsid w:val="008F041F"/>
    <w:rsid w:val="008F16B7"/>
    <w:rsid w:val="008F1FB1"/>
    <w:rsid w:val="009046B2"/>
    <w:rsid w:val="00907664"/>
    <w:rsid w:val="00927B15"/>
    <w:rsid w:val="00931486"/>
    <w:rsid w:val="00944693"/>
    <w:rsid w:val="0095454A"/>
    <w:rsid w:val="00967030"/>
    <w:rsid w:val="00967D62"/>
    <w:rsid w:val="00985625"/>
    <w:rsid w:val="009A5E73"/>
    <w:rsid w:val="009B4FBD"/>
    <w:rsid w:val="009B5396"/>
    <w:rsid w:val="009C339C"/>
    <w:rsid w:val="009D78A4"/>
    <w:rsid w:val="009E65F7"/>
    <w:rsid w:val="00A01DA2"/>
    <w:rsid w:val="00A04932"/>
    <w:rsid w:val="00A1296C"/>
    <w:rsid w:val="00A13E64"/>
    <w:rsid w:val="00A315DC"/>
    <w:rsid w:val="00A607B1"/>
    <w:rsid w:val="00A73DDF"/>
    <w:rsid w:val="00A77B66"/>
    <w:rsid w:val="00A8233D"/>
    <w:rsid w:val="00A86B37"/>
    <w:rsid w:val="00AA3335"/>
    <w:rsid w:val="00AA6A99"/>
    <w:rsid w:val="00AA6C2E"/>
    <w:rsid w:val="00AB0C8A"/>
    <w:rsid w:val="00AB5436"/>
    <w:rsid w:val="00AB5675"/>
    <w:rsid w:val="00AC00CF"/>
    <w:rsid w:val="00AD30AF"/>
    <w:rsid w:val="00AD46F1"/>
    <w:rsid w:val="00AE29F6"/>
    <w:rsid w:val="00B13CAD"/>
    <w:rsid w:val="00B26ACF"/>
    <w:rsid w:val="00B26FEF"/>
    <w:rsid w:val="00B33016"/>
    <w:rsid w:val="00B35704"/>
    <w:rsid w:val="00B4570C"/>
    <w:rsid w:val="00B45D47"/>
    <w:rsid w:val="00B64B6E"/>
    <w:rsid w:val="00B752AA"/>
    <w:rsid w:val="00B84FA5"/>
    <w:rsid w:val="00BB18E3"/>
    <w:rsid w:val="00C06D9B"/>
    <w:rsid w:val="00C114A3"/>
    <w:rsid w:val="00C13F27"/>
    <w:rsid w:val="00C5328F"/>
    <w:rsid w:val="00C95D41"/>
    <w:rsid w:val="00CA053E"/>
    <w:rsid w:val="00CC391B"/>
    <w:rsid w:val="00CE237A"/>
    <w:rsid w:val="00CE5CEF"/>
    <w:rsid w:val="00D548D3"/>
    <w:rsid w:val="00D71EF1"/>
    <w:rsid w:val="00D742BF"/>
    <w:rsid w:val="00D75969"/>
    <w:rsid w:val="00D83310"/>
    <w:rsid w:val="00D85937"/>
    <w:rsid w:val="00D934B5"/>
    <w:rsid w:val="00DB3137"/>
    <w:rsid w:val="00DB36DA"/>
    <w:rsid w:val="00DC62B3"/>
    <w:rsid w:val="00DD6E6D"/>
    <w:rsid w:val="00DE190D"/>
    <w:rsid w:val="00DF61A6"/>
    <w:rsid w:val="00DF758B"/>
    <w:rsid w:val="00E1065A"/>
    <w:rsid w:val="00E159C2"/>
    <w:rsid w:val="00E31231"/>
    <w:rsid w:val="00E35A15"/>
    <w:rsid w:val="00E3766B"/>
    <w:rsid w:val="00E50BED"/>
    <w:rsid w:val="00E53EA4"/>
    <w:rsid w:val="00E550A2"/>
    <w:rsid w:val="00E57BBB"/>
    <w:rsid w:val="00E57BF3"/>
    <w:rsid w:val="00E62FF0"/>
    <w:rsid w:val="00E63BAB"/>
    <w:rsid w:val="00E75A18"/>
    <w:rsid w:val="00E82D09"/>
    <w:rsid w:val="00E8522B"/>
    <w:rsid w:val="00E94B55"/>
    <w:rsid w:val="00EA385C"/>
    <w:rsid w:val="00EB4AE8"/>
    <w:rsid w:val="00ED160A"/>
    <w:rsid w:val="00EE243A"/>
    <w:rsid w:val="00F13CCB"/>
    <w:rsid w:val="00F14175"/>
    <w:rsid w:val="00F165E6"/>
    <w:rsid w:val="00F367CC"/>
    <w:rsid w:val="00F57D10"/>
    <w:rsid w:val="00F646E4"/>
    <w:rsid w:val="00F757A7"/>
    <w:rsid w:val="00FB239E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2F45-4B48-416C-9C6E-48B5C2D0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61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1A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DF61A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DF61A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F61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62A80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A16A-7160-440B-8506-92BA63B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0-14T05:56:00Z</cp:lastPrinted>
  <dcterms:created xsi:type="dcterms:W3CDTF">2019-12-20T01:56:00Z</dcterms:created>
  <dcterms:modified xsi:type="dcterms:W3CDTF">2019-12-23T05:35:00Z</dcterms:modified>
</cp:coreProperties>
</file>